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FC1" w:rsidRPr="00AA0482" w:rsidRDefault="00D43FC1" w:rsidP="003219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0482" w:rsidRPr="00AA0482" w:rsidRDefault="00AA0482" w:rsidP="006B3E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ÖYP BÜTÇESİNDEN ALINACAK </w:t>
      </w:r>
      <w:r w:rsidR="00321963" w:rsidRPr="00AA0482">
        <w:rPr>
          <w:rFonts w:ascii="Times New Roman" w:hAnsi="Times New Roman" w:cs="Times New Roman"/>
          <w:b/>
          <w:sz w:val="24"/>
          <w:szCs w:val="24"/>
        </w:rPr>
        <w:t xml:space="preserve">BİLGİ İŞLEM </w:t>
      </w:r>
      <w:r w:rsidRPr="00AA0482">
        <w:rPr>
          <w:rFonts w:ascii="Times New Roman" w:hAnsi="Times New Roman" w:cs="Times New Roman"/>
          <w:b/>
          <w:sz w:val="24"/>
          <w:szCs w:val="24"/>
        </w:rPr>
        <w:t xml:space="preserve">MALZEMELERİ İÇİN </w:t>
      </w:r>
    </w:p>
    <w:p w:rsidR="00AA0482" w:rsidRPr="00AA0482" w:rsidRDefault="00AA0482" w:rsidP="006B3E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482" w:rsidRPr="00AA0482" w:rsidRDefault="00AA0482" w:rsidP="00AA04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ÜZENLENECEK </w:t>
      </w:r>
      <w:r w:rsidR="00321963" w:rsidRPr="00AA0482">
        <w:rPr>
          <w:rFonts w:ascii="Times New Roman" w:hAnsi="Times New Roman" w:cs="Times New Roman"/>
          <w:b/>
          <w:sz w:val="24"/>
          <w:szCs w:val="24"/>
        </w:rPr>
        <w:t xml:space="preserve">TEKNİK ŞARTNAME </w:t>
      </w:r>
      <w:r>
        <w:rPr>
          <w:rFonts w:ascii="Times New Roman" w:hAnsi="Times New Roman" w:cs="Times New Roman"/>
          <w:b/>
          <w:sz w:val="24"/>
          <w:szCs w:val="24"/>
        </w:rPr>
        <w:t>TALEP</w:t>
      </w:r>
      <w:r w:rsidR="00321963" w:rsidRPr="00AA0482">
        <w:rPr>
          <w:rFonts w:ascii="Times New Roman" w:hAnsi="Times New Roman" w:cs="Times New Roman"/>
          <w:b/>
          <w:sz w:val="24"/>
          <w:szCs w:val="24"/>
        </w:rPr>
        <w:t xml:space="preserve"> FORMU</w:t>
      </w:r>
    </w:p>
    <w:p w:rsidR="006B3E3D" w:rsidRDefault="006B3E3D" w:rsidP="006B3E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B3E3D" w:rsidRDefault="009B30E9" w:rsidP="009B30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9B30E9">
        <w:rPr>
          <w:rFonts w:ascii="Times New Roman" w:hAnsi="Times New Roman" w:cs="Times New Roman"/>
          <w:b/>
          <w:sz w:val="23"/>
          <w:szCs w:val="23"/>
        </w:rPr>
        <w:t xml:space="preserve"> Teknik Şartname Talep Edilecek Bilgi İşlem </w:t>
      </w:r>
      <w:r>
        <w:rPr>
          <w:rFonts w:ascii="Times New Roman" w:hAnsi="Times New Roman" w:cs="Times New Roman"/>
          <w:b/>
          <w:sz w:val="23"/>
          <w:szCs w:val="23"/>
        </w:rPr>
        <w:t>Malzemesinin;</w:t>
      </w:r>
    </w:p>
    <w:p w:rsidR="009B30E9" w:rsidRPr="009B30E9" w:rsidRDefault="009B30E9" w:rsidP="009B30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TabloKlavuzu"/>
        <w:tblW w:w="9634" w:type="dxa"/>
        <w:tblLayout w:type="fixed"/>
        <w:tblLook w:val="04A0" w:firstRow="1" w:lastRow="0" w:firstColumn="1" w:lastColumn="0" w:noHBand="0" w:noVBand="1"/>
      </w:tblPr>
      <w:tblGrid>
        <w:gridCol w:w="3964"/>
        <w:gridCol w:w="5670"/>
      </w:tblGrid>
      <w:tr w:rsidR="00321963" w:rsidTr="0003369D">
        <w:trPr>
          <w:trHeight w:val="100"/>
        </w:trPr>
        <w:tc>
          <w:tcPr>
            <w:tcW w:w="3964" w:type="dxa"/>
          </w:tcPr>
          <w:p w:rsidR="00321963" w:rsidRDefault="00E364A6" w:rsidP="00E364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Bilgi İşlem Malzemesinin </w:t>
            </w:r>
            <w:r w:rsidR="0032196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Adı:</w:t>
            </w:r>
          </w:p>
        </w:tc>
        <w:tc>
          <w:tcPr>
            <w:tcW w:w="5670" w:type="dxa"/>
          </w:tcPr>
          <w:p w:rsidR="00321963" w:rsidRDefault="00321963" w:rsidP="00563B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321963" w:rsidRDefault="00321963" w:rsidP="00563B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21963" w:rsidTr="0003369D">
        <w:trPr>
          <w:trHeight w:val="100"/>
        </w:trPr>
        <w:tc>
          <w:tcPr>
            <w:tcW w:w="3964" w:type="dxa"/>
          </w:tcPr>
          <w:p w:rsidR="00E364A6" w:rsidRDefault="00E364A6" w:rsidP="00563B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321963" w:rsidRDefault="006B3E3D" w:rsidP="00563B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M</w:t>
            </w:r>
            <w:r w:rsidR="00E364A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alzemenin Kullanım Amacı</w:t>
            </w:r>
            <w:r w:rsidR="009B30E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:</w:t>
            </w:r>
          </w:p>
          <w:p w:rsidR="00321963" w:rsidRDefault="00321963" w:rsidP="00563B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0" w:type="dxa"/>
          </w:tcPr>
          <w:p w:rsidR="00321963" w:rsidRDefault="00321963" w:rsidP="00563B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03369D" w:rsidTr="0003369D">
        <w:trPr>
          <w:trHeight w:val="1576"/>
        </w:trPr>
        <w:tc>
          <w:tcPr>
            <w:tcW w:w="3964" w:type="dxa"/>
          </w:tcPr>
          <w:p w:rsidR="0003369D" w:rsidRDefault="0003369D" w:rsidP="00563B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03369D" w:rsidRPr="009B30E9" w:rsidRDefault="0003369D" w:rsidP="00563B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Bilgi İşlem Malzemesinde </w:t>
            </w:r>
            <w:r w:rsidRPr="009B30E9">
              <w:rPr>
                <w:rFonts w:ascii="Times New Roman" w:hAnsi="Times New Roman" w:cs="Times New Roman"/>
                <w:b/>
                <w:sz w:val="23"/>
                <w:szCs w:val="23"/>
              </w:rPr>
              <w:t>Kullanılacak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9B30E9">
              <w:rPr>
                <w:rFonts w:ascii="Times New Roman" w:hAnsi="Times New Roman" w:cs="Times New Roman"/>
                <w:b/>
                <w:sz w:val="23"/>
                <w:szCs w:val="23"/>
              </w:rPr>
              <w:t>Yazılım ve Programlar:</w:t>
            </w:r>
          </w:p>
          <w:p w:rsidR="0003369D" w:rsidRDefault="0003369D" w:rsidP="00563B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5670" w:type="dxa"/>
          </w:tcPr>
          <w:p w:rsidR="0003369D" w:rsidRDefault="0003369D" w:rsidP="00563B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3369D" w:rsidRDefault="0003369D" w:rsidP="00563B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0" w:name="_GoBack"/>
            <w:bookmarkEnd w:id="0"/>
          </w:p>
        </w:tc>
      </w:tr>
      <w:tr w:rsidR="0003369D" w:rsidTr="0003369D">
        <w:trPr>
          <w:trHeight w:val="1542"/>
        </w:trPr>
        <w:tc>
          <w:tcPr>
            <w:tcW w:w="3964" w:type="dxa"/>
          </w:tcPr>
          <w:p w:rsidR="0003369D" w:rsidRDefault="0003369D" w:rsidP="000336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03369D" w:rsidRDefault="0003369D" w:rsidP="000336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03369D" w:rsidRDefault="0003369D" w:rsidP="000336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Açıklamalar</w:t>
            </w:r>
          </w:p>
        </w:tc>
        <w:tc>
          <w:tcPr>
            <w:tcW w:w="5670" w:type="dxa"/>
          </w:tcPr>
          <w:p w:rsidR="0003369D" w:rsidRDefault="0003369D" w:rsidP="000F5F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3369D" w:rsidRDefault="0003369D" w:rsidP="00283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Bu bölüme projeyle/tez çalışması ile ilgili olmak koşuluyla talep edilen malzemede mutlaka bulunması gereken özellik yazılacaktır.)</w:t>
            </w:r>
          </w:p>
        </w:tc>
      </w:tr>
      <w:tr w:rsidR="0003369D" w:rsidTr="0003369D">
        <w:trPr>
          <w:trHeight w:val="852"/>
        </w:trPr>
        <w:tc>
          <w:tcPr>
            <w:tcW w:w="3964" w:type="dxa"/>
            <w:vMerge w:val="restart"/>
          </w:tcPr>
          <w:p w:rsidR="0003369D" w:rsidRDefault="0003369D" w:rsidP="000F5F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03369D" w:rsidRDefault="0003369D" w:rsidP="000F5F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03369D" w:rsidRDefault="0003369D" w:rsidP="000F5F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03369D" w:rsidRDefault="0003369D" w:rsidP="000F5F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Piyasa Fiyat Araştırması Görevlileri</w:t>
            </w:r>
          </w:p>
          <w:p w:rsidR="0003369D" w:rsidRDefault="0003369D" w:rsidP="000F5F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5670" w:type="dxa"/>
          </w:tcPr>
          <w:p w:rsidR="0003369D" w:rsidRDefault="0003369D" w:rsidP="000F5F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ÖYP’li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araştırma görevlisinin adı soyadı) (imza)</w:t>
            </w:r>
          </w:p>
          <w:p w:rsidR="0003369D" w:rsidRDefault="0003369D" w:rsidP="000F5F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03369D" w:rsidTr="0003369D">
        <w:trPr>
          <w:trHeight w:val="823"/>
        </w:trPr>
        <w:tc>
          <w:tcPr>
            <w:tcW w:w="3964" w:type="dxa"/>
            <w:vMerge/>
          </w:tcPr>
          <w:p w:rsidR="0003369D" w:rsidRDefault="0003369D" w:rsidP="000F5F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0" w:type="dxa"/>
          </w:tcPr>
          <w:p w:rsidR="0003369D" w:rsidRDefault="0003369D" w:rsidP="000F5F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ÖYP’li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araştırma görevlisinin danışmanı adı soyadı) (imza)</w:t>
            </w:r>
          </w:p>
          <w:p w:rsidR="0003369D" w:rsidRDefault="0003369D" w:rsidP="000F5F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0F5FBF" w:rsidTr="0003369D">
        <w:trPr>
          <w:trHeight w:val="3686"/>
        </w:trPr>
        <w:tc>
          <w:tcPr>
            <w:tcW w:w="9634" w:type="dxa"/>
            <w:gridSpan w:val="2"/>
          </w:tcPr>
          <w:p w:rsidR="000F5FBF" w:rsidRDefault="000F5FBF" w:rsidP="000F5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ÖYP Kapsamında YÖK tarafından kendisine kaynak tahsis edilmiş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ÖYP’l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arş.gö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……………………………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’in yukarıda talep ettiği malzemeler için Bilgi İşlem Daire Başkanlığı tarafından teknik şartname düzenlenmesi;</w:t>
            </w:r>
            <w:r w:rsidR="0003369D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</w:p>
          <w:p w:rsidR="000F5FBF" w:rsidRDefault="000F5FBF" w:rsidP="000F5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0F5FBF" w:rsidRDefault="000F5FBF" w:rsidP="000F5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196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Uygundur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......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/......./201.....</w:t>
            </w:r>
          </w:p>
          <w:p w:rsidR="000F5FBF" w:rsidRDefault="000F5FBF" w:rsidP="000F5F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0F5FBF" w:rsidRDefault="000F5FBF" w:rsidP="000F5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0F5FBF" w:rsidRDefault="000F5FBF" w:rsidP="000F5F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 ÖYP Gerçekleştirme Görevlisi</w:t>
            </w:r>
          </w:p>
          <w:p w:rsidR="000F5FBF" w:rsidRDefault="000F5FBF" w:rsidP="000F5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0F5FBF" w:rsidRDefault="000F5FBF" w:rsidP="000F5F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 Adı Soyadı:</w:t>
            </w:r>
          </w:p>
          <w:p w:rsidR="000F5FBF" w:rsidRDefault="000F5FBF" w:rsidP="000F5F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</w:p>
          <w:p w:rsidR="000F5FBF" w:rsidRDefault="0003369D" w:rsidP="000336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 İmzası    </w:t>
            </w:r>
            <w:r w:rsidR="000F5FBF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</w:p>
          <w:p w:rsidR="0003369D" w:rsidRDefault="0003369D" w:rsidP="000336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3369D" w:rsidRPr="0003369D" w:rsidRDefault="0003369D" w:rsidP="000336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3369D" w:rsidTr="0003369D">
        <w:tc>
          <w:tcPr>
            <w:tcW w:w="9634" w:type="dxa"/>
            <w:gridSpan w:val="2"/>
          </w:tcPr>
          <w:p w:rsidR="0003369D" w:rsidRPr="0003369D" w:rsidRDefault="007F61E5" w:rsidP="006B3E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Teknik Şartnameyi Düzenleyen</w:t>
            </w:r>
          </w:p>
          <w:p w:rsidR="007F61E5" w:rsidRDefault="007F61E5" w:rsidP="006B3E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7F61E5" w:rsidRPr="0003369D" w:rsidRDefault="0003369D" w:rsidP="006B3E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3369D">
              <w:rPr>
                <w:rFonts w:ascii="Times New Roman" w:hAnsi="Times New Roman" w:cs="Times New Roman"/>
                <w:b/>
                <w:sz w:val="23"/>
                <w:szCs w:val="23"/>
              </w:rPr>
              <w:t>Bilgi İşlem Daire Başkanlığı Yetkilisi</w:t>
            </w:r>
          </w:p>
          <w:p w:rsidR="0003369D" w:rsidRPr="0003369D" w:rsidRDefault="0003369D" w:rsidP="006B3E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03369D" w:rsidRPr="0003369D" w:rsidRDefault="0003369D" w:rsidP="000F5F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3369D">
              <w:rPr>
                <w:rFonts w:ascii="Times New Roman" w:hAnsi="Times New Roman" w:cs="Times New Roman"/>
                <w:b/>
                <w:sz w:val="23"/>
                <w:szCs w:val="23"/>
              </w:rPr>
              <w:t>Adı Soyadı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:</w:t>
            </w:r>
          </w:p>
          <w:p w:rsidR="0003369D" w:rsidRPr="0003369D" w:rsidRDefault="0003369D" w:rsidP="000F5F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03369D" w:rsidRPr="0003369D" w:rsidRDefault="0003369D" w:rsidP="000F5F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3369D">
              <w:rPr>
                <w:rFonts w:ascii="Times New Roman" w:hAnsi="Times New Roman" w:cs="Times New Roman"/>
                <w:b/>
                <w:sz w:val="23"/>
                <w:szCs w:val="23"/>
              </w:rPr>
              <w:t>İmza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sı</w:t>
            </w:r>
            <w:r w:rsidRPr="0003369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  <w:p w:rsidR="0003369D" w:rsidRPr="0003369D" w:rsidRDefault="0003369D" w:rsidP="000F5F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03369D" w:rsidRPr="0003369D" w:rsidRDefault="0003369D" w:rsidP="000F5F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03369D" w:rsidRPr="0003369D" w:rsidRDefault="0003369D" w:rsidP="000F5F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03369D" w:rsidTr="0003369D">
        <w:tc>
          <w:tcPr>
            <w:tcW w:w="9634" w:type="dxa"/>
            <w:gridSpan w:val="2"/>
          </w:tcPr>
          <w:p w:rsidR="0003369D" w:rsidRPr="0003369D" w:rsidRDefault="0003369D" w:rsidP="006B3E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3369D">
              <w:rPr>
                <w:rFonts w:ascii="Times New Roman" w:hAnsi="Times New Roman" w:cs="Times New Roman"/>
                <w:b/>
                <w:sz w:val="23"/>
                <w:szCs w:val="23"/>
              </w:rPr>
              <w:t>Açıklama: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03369D">
              <w:rPr>
                <w:rFonts w:ascii="Times New Roman" w:hAnsi="Times New Roman" w:cs="Times New Roman"/>
                <w:b/>
                <w:sz w:val="23"/>
                <w:szCs w:val="23"/>
              </w:rPr>
              <w:t>Teknik şartname Bilgi İşlem Daire Başkanlığı tarafından araştırma görevlisine teslim edilecektir.</w:t>
            </w:r>
          </w:p>
        </w:tc>
      </w:tr>
    </w:tbl>
    <w:p w:rsidR="00C73856" w:rsidRPr="006B3E3D" w:rsidRDefault="00C73856" w:rsidP="006B3E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sectPr w:rsidR="00C73856" w:rsidRPr="006B3E3D" w:rsidSect="0003369D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C55"/>
    <w:rsid w:val="0003369D"/>
    <w:rsid w:val="00041002"/>
    <w:rsid w:val="000F5FBF"/>
    <w:rsid w:val="0028321B"/>
    <w:rsid w:val="00321963"/>
    <w:rsid w:val="003D0B01"/>
    <w:rsid w:val="003E4C55"/>
    <w:rsid w:val="00487597"/>
    <w:rsid w:val="005174B0"/>
    <w:rsid w:val="00534E4F"/>
    <w:rsid w:val="006B3E3D"/>
    <w:rsid w:val="007F61E5"/>
    <w:rsid w:val="008E16FC"/>
    <w:rsid w:val="009B30E9"/>
    <w:rsid w:val="00AA0482"/>
    <w:rsid w:val="00B30376"/>
    <w:rsid w:val="00C73856"/>
    <w:rsid w:val="00D43FC1"/>
    <w:rsid w:val="00D45098"/>
    <w:rsid w:val="00E3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945441-2220-46A3-A1A7-4250F31A3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963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34E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4E4F"/>
    <w:rPr>
      <w:rFonts w:ascii="Segoe UI" w:eastAsiaTheme="minorEastAsia" w:hAnsi="Segoe UI" w:cs="Segoe UI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0F5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DE727-01E2-4BAC-8284-14847B8D1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5-10-12T07:18:00Z</cp:lastPrinted>
  <dcterms:created xsi:type="dcterms:W3CDTF">2015-10-12T06:28:00Z</dcterms:created>
  <dcterms:modified xsi:type="dcterms:W3CDTF">2015-10-12T08:11:00Z</dcterms:modified>
</cp:coreProperties>
</file>